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A34BA5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A34BA5" w:rsidRPr="00A34BA5">
        <w:rPr>
          <w:rFonts w:ascii="Times New Roman" w:hAnsi="Times New Roman" w:cs="Times New Roman"/>
          <w:sz w:val="28"/>
          <w:lang w:val="ru-RU"/>
        </w:rPr>
        <w:t>9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A34BA5" w:rsidRPr="00A34BA5">
        <w:rPr>
          <w:rFonts w:ascii="Times New Roman" w:hAnsi="Times New Roman" w:cs="Times New Roman"/>
          <w:sz w:val="36"/>
          <w:szCs w:val="36"/>
          <w:lang w:val="uk-UA"/>
        </w:rPr>
        <w:t>Рядк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A34BA5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924591D" wp14:editId="085D2BE2">
            <wp:extent cx="592455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Функци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, </w:t>
      </w:r>
      <w:r w:rsidRPr="00F143A3">
        <w:rPr>
          <w:rFonts w:ascii="Consolas" w:hAnsi="Consolas" w:cs="Consolas"/>
          <w:b/>
          <w:color w:val="000000"/>
          <w:lang w:val="ru-RU"/>
        </w:rPr>
        <w:t>Адрес строк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токСтр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 xml:space="preserve">&lt;&l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Булевая</w:t>
      </w:r>
      <w:proofErr w:type="spellEnd"/>
      <w:r w:rsidRPr="00F143A3">
        <w:rPr>
          <w:rFonts w:ascii="Consolas" w:hAnsi="Consolas" w:cs="Consolas"/>
          <w:b/>
          <w:color w:val="000000"/>
          <w:lang w:val="ru-RU"/>
        </w:rPr>
        <w:t xml:space="preserve"> переменная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= </w:t>
      </w:r>
      <w:r w:rsidRPr="00F143A3">
        <w:rPr>
          <w:rFonts w:ascii="Consolas" w:hAnsi="Consolas" w:cs="Consolas"/>
          <w:i/>
          <w:color w:val="000000"/>
          <w:lang w:val="ru-RU"/>
        </w:rPr>
        <w:t>Правд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Цикл П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proofErr w:type="gramStart"/>
      <w:r w:rsidRPr="00F143A3">
        <w:rPr>
          <w:rFonts w:ascii="Consolas" w:hAnsi="Consolas" w:cs="Consolas"/>
          <w:i/>
          <w:color w:val="000000"/>
          <w:lang w:val="ru-RU"/>
        </w:rPr>
        <w:t>стрПоток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&gt;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Выполнить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>: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+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+ ' '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Если</w:t>
      </w:r>
      <w:r w:rsidRPr="00F143A3">
        <w:rPr>
          <w:rFonts w:ascii="Consolas" w:hAnsi="Consolas" w:cs="Consolas"/>
          <w:color w:val="000000"/>
          <w:lang w:val="ru-RU"/>
        </w:rPr>
        <w:t xml:space="preserve"> (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  <w:proofErr w:type="gramStart"/>
      <w:r w:rsidRPr="00F143A3">
        <w:rPr>
          <w:rFonts w:ascii="Consolas" w:hAnsi="Consolas" w:cs="Consolas"/>
          <w:color w:val="000000"/>
          <w:lang w:val="ru-RU"/>
        </w:rPr>
        <w:t>) &gt;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</w:t>
      </w:r>
      <w:r w:rsidRPr="00F143A3">
        <w:rPr>
          <w:rFonts w:ascii="Consolas" w:hAnsi="Consolas" w:cs="Consolas"/>
          <w:b/>
          <w:color w:val="000000"/>
          <w:lang w:val="ru-RU"/>
        </w:rPr>
        <w:t>Длина</w:t>
      </w:r>
      <w:r w:rsidRPr="00F143A3">
        <w:rPr>
          <w:rFonts w:ascii="Consolas" w:hAnsi="Consolas" w:cs="Consolas"/>
          <w:color w:val="000000"/>
          <w:lang w:val="ru-RU"/>
        </w:rPr>
        <w:t>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    (*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) =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Текущ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b/>
          <w:color w:val="000000"/>
          <w:lang w:val="ru-RU"/>
        </w:rPr>
        <w:t>Конец услови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    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= !</w:t>
      </w:r>
      <w:r w:rsidRPr="00F143A3">
        <w:rPr>
          <w:rFonts w:ascii="Consolas" w:hAnsi="Consolas" w:cs="Consolas"/>
          <w:i/>
          <w:color w:val="000000"/>
          <w:lang w:val="ru-RU"/>
        </w:rPr>
        <w:t>Аут</w:t>
      </w:r>
      <w:proofErr w:type="gram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Конец цикла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 Функци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Начало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Строка</w:t>
      </w:r>
      <w:r w:rsidRPr="00F143A3">
        <w:rPr>
          <w:rFonts w:ascii="Consolas" w:hAnsi="Consolas" w:cs="Consolas"/>
          <w:color w:val="000000"/>
          <w:lang w:val="ru-RU"/>
        </w:rPr>
        <w:t xml:space="preserve">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>: Введите строку для обработки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ПолучитьСтроку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Ввод,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proofErr w:type="spellStart"/>
      <w:r w:rsidRPr="00F143A3">
        <w:rPr>
          <w:rFonts w:ascii="Consolas" w:hAnsi="Consolas" w:cs="Consolas"/>
          <w:b/>
          <w:color w:val="000000"/>
          <w:lang w:val="ru-RU"/>
        </w:rPr>
        <w:t>РазделитьСтроки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 xml:space="preserve"> (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, &amp;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  <w:r w:rsidRPr="00F143A3">
        <w:rPr>
          <w:rFonts w:ascii="Consolas" w:hAnsi="Consolas" w:cs="Consolas"/>
          <w:color w:val="000000"/>
          <w:lang w:val="ru-RU"/>
        </w:rPr>
        <w:t>)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введённая строка без слов на чётных местах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Вывд</w:t>
      </w:r>
      <w:proofErr w:type="spellEnd"/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proofErr w:type="gramStart"/>
      <w:r w:rsidRPr="00F143A3">
        <w:rPr>
          <w:rFonts w:ascii="Consolas" w:hAnsi="Consolas" w:cs="Consolas"/>
          <w:color w:val="000000"/>
          <w:lang w:val="ru-RU"/>
        </w:rPr>
        <w:t>: Вот</w:t>
      </w:r>
      <w:proofErr w:type="gramEnd"/>
      <w:r w:rsidRPr="00F143A3">
        <w:rPr>
          <w:rFonts w:ascii="Consolas" w:hAnsi="Consolas" w:cs="Consolas"/>
          <w:color w:val="000000"/>
          <w:lang w:val="ru-RU"/>
        </w:rPr>
        <w:t xml:space="preserve"> самое длинное слово среди оставшихся</w:t>
      </w:r>
    </w:p>
    <w:p w:rsidR="00C83B47" w:rsidRPr="00F143A3" w:rsidRDefault="00C83B47" w:rsidP="00C83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ru-RU"/>
        </w:rPr>
      </w:pPr>
      <w:r w:rsidRPr="00F143A3">
        <w:rPr>
          <w:rFonts w:ascii="Consolas" w:hAnsi="Consolas" w:cs="Consolas"/>
          <w:color w:val="000000"/>
          <w:lang w:val="ru-RU"/>
        </w:rPr>
        <w:t xml:space="preserve">    </w:t>
      </w:r>
      <w:r w:rsidRPr="00F143A3">
        <w:rPr>
          <w:rFonts w:ascii="Consolas" w:hAnsi="Consolas" w:cs="Consolas"/>
          <w:b/>
          <w:color w:val="000000"/>
          <w:lang w:val="ru-RU"/>
        </w:rPr>
        <w:t>Вывод</w:t>
      </w:r>
      <w:r w:rsidRPr="00F143A3">
        <w:rPr>
          <w:rFonts w:ascii="Consolas" w:hAnsi="Consolas" w:cs="Consolas"/>
          <w:color w:val="000000"/>
          <w:lang w:val="ru-RU"/>
        </w:rPr>
        <w:t xml:space="preserve">: </w:t>
      </w:r>
      <w:proofErr w:type="spellStart"/>
      <w:r w:rsidRPr="00F143A3">
        <w:rPr>
          <w:rFonts w:ascii="Consolas" w:hAnsi="Consolas" w:cs="Consolas"/>
          <w:i/>
          <w:color w:val="000000"/>
          <w:lang w:val="ru-RU"/>
        </w:rPr>
        <w:t>стрМакс</w:t>
      </w:r>
      <w:proofErr w:type="spellEnd"/>
    </w:p>
    <w:p w:rsidR="00BD29A9" w:rsidRPr="00F143A3" w:rsidRDefault="00C83B47" w:rsidP="00C83B47">
      <w:pPr>
        <w:rPr>
          <w:rFonts w:ascii="Times New Roman" w:hAnsi="Times New Roman" w:cs="Times New Roman"/>
          <w:b/>
          <w:lang w:val="ru-RU"/>
        </w:rPr>
      </w:pPr>
      <w:r w:rsidRPr="00F143A3">
        <w:rPr>
          <w:rFonts w:ascii="Consolas" w:hAnsi="Consolas" w:cs="Consolas"/>
          <w:b/>
          <w:color w:val="000000"/>
          <w:lang w:val="ru-RU"/>
        </w:rPr>
        <w:t>Конец</w:t>
      </w: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C83B47" w:rsidRDefault="00C83B47" w:rsidP="009371E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952CB5" w:rsidRDefault="00952CB5" w:rsidP="00952CB5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1A5543" w:rsidRPr="00734FD0" w:rsidRDefault="00A472D4" w:rsidP="00952CB5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  <w:bookmarkStart w:id="0" w:name="_GoBack"/>
      <w:bookmarkEnd w:id="0"/>
    </w:p>
    <w:p w:rsidR="000255C7" w:rsidRPr="00C0111B" w:rsidRDefault="00952CB5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9)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Программа убирает из заданной строки слова на чётных местах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Среди оставшихся находит и выводит самое длинное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 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трока для хранения ввода пользователя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амое длинное слово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Строка для вывода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ведите строку для обработки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от введённая строка без слов на чётных местах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A31515"/>
          <w:sz w:val="19"/>
          <w:szCs w:val="19"/>
          <w:lang w:val="ru-RU"/>
        </w:rPr>
        <w:t>"Вот самое длинное слово среди оставшихся:"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A34BA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2257C" w:rsidRDefault="00A34BA5" w:rsidP="00A34BA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4BA5" w:rsidRDefault="00A34BA5" w:rsidP="00A34BA5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A27AED" w:rsidRDefault="00A27AED" w:rsidP="00DE1771">
      <w:pPr>
        <w:autoSpaceDE w:val="0"/>
        <w:autoSpaceDN w:val="0"/>
        <w:adjustRightInd w:val="0"/>
        <w:spacing w:after="0" w:line="240" w:lineRule="auto"/>
      </w:pPr>
    </w:p>
    <w:p w:rsidR="00DE1771" w:rsidRDefault="00952CB5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3B47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0255C7" w:rsidRDefault="00836B8A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28158B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cpp</w:t>
        </w:r>
      </w:hyperlink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lit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Текущая строка</w:t>
      </w:r>
    </w:p>
    <w:p w:rsidR="00A34BA5" w:rsidRP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</w:t>
      </w:r>
      <w:r w:rsidRPr="00A34BA5">
        <w:rPr>
          <w:rFonts w:ascii="Consolas" w:hAnsi="Consolas" w:cs="Consolas"/>
          <w:color w:val="008000"/>
          <w:sz w:val="19"/>
          <w:szCs w:val="19"/>
          <w:lang w:val="ru-RU"/>
        </w:rPr>
        <w:t>// Поток строк для разделения входной строки по пробелам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4BA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u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A34BA5" w:rsidP="00A34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4BA5" w:rsidRDefault="00A34BA5" w:rsidP="00A34BA5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C83B47" w:rsidRPr="00A34BA5" w:rsidRDefault="00952CB5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952CB5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4677" w:rsidRDefault="007E467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266D3D" w:rsidRPr="00734FD0" w:rsidRDefault="007E4677" w:rsidP="007E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2BCBDD9A" wp14:editId="488F4D03">
            <wp:extent cx="4629150" cy="2238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Pr="007B6C45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B6C45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C83B47" w:rsidRPr="007B6C45">
        <w:rPr>
          <w:rFonts w:ascii="Times New Roman" w:hAnsi="Times New Roman" w:cs="Times New Roman"/>
          <w:sz w:val="40"/>
          <w:szCs w:val="24"/>
          <w:lang w:val="uk-UA"/>
        </w:rPr>
        <w:t>:</w:t>
      </w:r>
    </w:p>
    <w:p w:rsidR="00356BA7" w:rsidRPr="007B6C45" w:rsidRDefault="00356BA7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Pr="007B6C45" w:rsidRDefault="007E467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noProof/>
          <w:lang w:val="uk-UA"/>
        </w:rPr>
        <w:drawing>
          <wp:inline distT="0" distB="0" distL="0" distR="0" wp14:anchorId="791353C1" wp14:editId="7025C655">
            <wp:extent cx="60198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A7" w:rsidRPr="007B6C45" w:rsidRDefault="00356BA7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8627B" w:rsidRPr="007B6C45" w:rsidRDefault="00E8627B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B6C45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B6C45">
        <w:rPr>
          <w:rFonts w:ascii="Times New Roman" w:hAnsi="Times New Roman" w:cs="Times New Roman"/>
          <w:sz w:val="40"/>
          <w:szCs w:val="24"/>
          <w:lang w:val="uk-UA"/>
        </w:rPr>
        <w:lastRenderedPageBreak/>
        <w:t>6</w:t>
      </w:r>
      <w:r w:rsidR="00A04331" w:rsidRPr="007B6C45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B6C45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A1E4E" w:rsidRPr="007B6C45" w:rsidRDefault="007A1E4E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>В цій лабораторній роботі ми ознайомилися з особливостями реалізації текстових рядків, опанували технологію їх використання та навчилися розробляти алгоритми та програми із застосуванням рядків. Ми використали рядки для зберігання даних, які вводяться користувачем, а також для більш зручної обробки даних. Також ми використали підпрограму для розділення одного рядка на слова , а також для видалення слів на парних позиціях та для пошуку найдовшого слова із тих що залишились.</w:t>
      </w:r>
    </w:p>
    <w:p w:rsidR="0079461B" w:rsidRPr="007B6C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6C45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B6C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7B6C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257C"/>
    <w:rsid w:val="00326D8D"/>
    <w:rsid w:val="00356BA7"/>
    <w:rsid w:val="00375C29"/>
    <w:rsid w:val="003D0B52"/>
    <w:rsid w:val="004026C0"/>
    <w:rsid w:val="00450D7E"/>
    <w:rsid w:val="00471C44"/>
    <w:rsid w:val="00491D87"/>
    <w:rsid w:val="004A1183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4FD0"/>
    <w:rsid w:val="007502FA"/>
    <w:rsid w:val="00780616"/>
    <w:rsid w:val="0079461B"/>
    <w:rsid w:val="00794FFB"/>
    <w:rsid w:val="007A1E4E"/>
    <w:rsid w:val="007B32FD"/>
    <w:rsid w:val="007B6C45"/>
    <w:rsid w:val="007E272D"/>
    <w:rsid w:val="007E4677"/>
    <w:rsid w:val="00836B8A"/>
    <w:rsid w:val="009371E0"/>
    <w:rsid w:val="00952CB5"/>
    <w:rsid w:val="009A413C"/>
    <w:rsid w:val="009B1B24"/>
    <w:rsid w:val="009F374B"/>
    <w:rsid w:val="009F6312"/>
    <w:rsid w:val="00A04331"/>
    <w:rsid w:val="00A10D8D"/>
    <w:rsid w:val="00A27AED"/>
    <w:rsid w:val="00A30A80"/>
    <w:rsid w:val="00A34BA5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BF1441"/>
    <w:rsid w:val="00C0111B"/>
    <w:rsid w:val="00C83B47"/>
    <w:rsid w:val="00CB2CDD"/>
    <w:rsid w:val="00CB706E"/>
    <w:rsid w:val="00CE3F01"/>
    <w:rsid w:val="00D13931"/>
    <w:rsid w:val="00D216C8"/>
    <w:rsid w:val="00D71EAA"/>
    <w:rsid w:val="00D857B8"/>
    <w:rsid w:val="00DE1771"/>
    <w:rsid w:val="00E45717"/>
    <w:rsid w:val="00E56670"/>
    <w:rsid w:val="00E8627B"/>
    <w:rsid w:val="00E9339C"/>
    <w:rsid w:val="00EB0441"/>
    <w:rsid w:val="00F143A3"/>
    <w:rsid w:val="00F53DF0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2938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Lab8/Lab8/functions.c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hyperlink" Target="https://github.com/feedblackg44/kpilabs/blob/master/include/feed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D7C6-137D-4FEF-B44D-EA5963C0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64</cp:revision>
  <dcterms:created xsi:type="dcterms:W3CDTF">2020-10-15T12:57:00Z</dcterms:created>
  <dcterms:modified xsi:type="dcterms:W3CDTF">2020-12-23T19:38:00Z</dcterms:modified>
</cp:coreProperties>
</file>